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F57" w:rsidRDefault="00364F57" w:rsidP="00A62EF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85E71" w:rsidRDefault="008203C9" w:rsidP="00A62EF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64F57">
        <w:rPr>
          <w:rFonts w:ascii="Times New Roman" w:hAnsi="Times New Roman" w:cs="Times New Roman"/>
          <w:b/>
          <w:sz w:val="44"/>
          <w:szCs w:val="44"/>
        </w:rPr>
        <w:t>Мое слово против коррупции</w:t>
      </w:r>
      <w:r w:rsidR="00364F57">
        <w:rPr>
          <w:rFonts w:ascii="Times New Roman" w:hAnsi="Times New Roman" w:cs="Times New Roman"/>
          <w:b/>
          <w:sz w:val="44"/>
          <w:szCs w:val="44"/>
        </w:rPr>
        <w:t>.</w:t>
      </w:r>
    </w:p>
    <w:p w:rsidR="00364F57" w:rsidRPr="00364F57" w:rsidRDefault="00364F57" w:rsidP="00A62EF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C37C9" w:rsidRPr="00364F57" w:rsidRDefault="00CB0CD2" w:rsidP="00CB0CD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4F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A62EFA" w:rsidRPr="00364F57">
        <w:rPr>
          <w:rFonts w:ascii="Times New Roman" w:hAnsi="Times New Roman" w:cs="Times New Roman"/>
          <w:color w:val="000000" w:themeColor="text1"/>
          <w:sz w:val="24"/>
          <w:szCs w:val="24"/>
        </w:rPr>
        <w:t>Коррупция – это злоупотребление служебным положением,</w:t>
      </w:r>
      <w:r w:rsidR="006E5786" w:rsidRPr="00364F57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A62EFA" w:rsidRPr="00364F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лоупотребление полномочиями</w:t>
      </w:r>
      <w:r w:rsidR="006E5786" w:rsidRPr="00364F57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A62EFA" w:rsidRPr="00364F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иное незаконное использование</w:t>
      </w:r>
      <w:r w:rsidR="006E5786" w:rsidRPr="00364F57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A62EFA" w:rsidRPr="00364F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ом своего </w:t>
      </w:r>
      <w:r w:rsidR="002009E1" w:rsidRPr="00364F57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ого</w:t>
      </w:r>
      <w:r w:rsidR="00A62EFA" w:rsidRPr="00364F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я вопреки законным интересам общества и государства с целью получения выгоды</w:t>
      </w:r>
      <w:r w:rsidR="006E5786" w:rsidRPr="00364F57">
        <w:rPr>
          <w:rFonts w:ascii="Times New Roman" w:hAnsi="Times New Roman" w:cs="Times New Roman"/>
          <w:color w:val="000000" w:themeColor="text1"/>
          <w:sz w:val="24"/>
          <w:szCs w:val="24"/>
        </w:rPr>
        <w:t>…, н</w:t>
      </w:r>
      <w:r w:rsidR="00A62EFA" w:rsidRPr="00364F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пример, </w:t>
      </w:r>
      <w:r w:rsidR="009C37C9" w:rsidRPr="00364F57">
        <w:rPr>
          <w:rFonts w:ascii="Times New Roman" w:hAnsi="Times New Roman" w:cs="Times New Roman"/>
          <w:color w:val="000000" w:themeColor="text1"/>
          <w:sz w:val="24"/>
          <w:szCs w:val="24"/>
        </w:rPr>
        <w:t>взятки, подкуп и так далее. Коррупционерами называются люди, дающие взятки, принимающие взятки, подкупаемые деньгами и т.д.  Конечно, коррупция – это очень плохо. Это нарушение законов государства, иногда – прав людей. Это вредит состоянию экономики в стране, не даёт людям честно отстаивать свои интересы, а порой ломает их судьб</w:t>
      </w:r>
      <w:r w:rsidR="006E5786" w:rsidRPr="00364F57">
        <w:rPr>
          <w:rFonts w:ascii="Times New Roman" w:hAnsi="Times New Roman" w:cs="Times New Roman"/>
          <w:color w:val="000000" w:themeColor="text1"/>
          <w:sz w:val="24"/>
          <w:szCs w:val="24"/>
        </w:rPr>
        <w:t>ы.</w:t>
      </w:r>
      <w:r w:rsidR="009C37C9" w:rsidRPr="00364F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050C" w:rsidRPr="00364F57">
        <w:rPr>
          <w:rFonts w:ascii="Times New Roman" w:hAnsi="Times New Roman" w:cs="Times New Roman"/>
          <w:color w:val="000000" w:themeColor="text1"/>
          <w:sz w:val="24"/>
          <w:szCs w:val="24"/>
        </w:rPr>
        <w:t>Но,</w:t>
      </w:r>
      <w:r w:rsidR="009C37C9" w:rsidRPr="00364F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мотря на </w:t>
      </w:r>
      <w:r w:rsidR="006E5786" w:rsidRPr="00364F57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r w:rsidR="009C37C9" w:rsidRPr="00364F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, </w:t>
      </w:r>
      <w:r w:rsidR="006E5786" w:rsidRPr="00364F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смотря на то, </w:t>
      </w:r>
      <w:r w:rsidR="009C37C9" w:rsidRPr="00364F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коррупция уголовно наказуема, она </w:t>
      </w:r>
      <w:r w:rsidR="006E5786" w:rsidRPr="00364F57">
        <w:rPr>
          <w:rFonts w:ascii="Times New Roman" w:hAnsi="Times New Roman" w:cs="Times New Roman"/>
          <w:color w:val="000000" w:themeColor="text1"/>
          <w:sz w:val="24"/>
          <w:szCs w:val="24"/>
        </w:rPr>
        <w:t>широко распространена</w:t>
      </w:r>
      <w:r w:rsidR="009C37C9" w:rsidRPr="00364F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009E1" w:rsidRPr="00364F57">
        <w:rPr>
          <w:rFonts w:ascii="Times New Roman" w:hAnsi="Times New Roman" w:cs="Times New Roman"/>
          <w:color w:val="000000" w:themeColor="text1"/>
          <w:sz w:val="24"/>
          <w:szCs w:val="24"/>
        </w:rPr>
        <w:t>Наверное, потому, что это сулит большие выгоды, и риск наказания страшит людей всё меньше и меньше. И это пугает. Пугает потому, что лю</w:t>
      </w:r>
      <w:r w:rsidR="009C37C9" w:rsidRPr="00364F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 забывают честь, совесть, моральные устои, интересы других людей во имя денег, собственной корысти. </w:t>
      </w:r>
    </w:p>
    <w:p w:rsidR="002009E1" w:rsidRPr="00364F57" w:rsidRDefault="00CB0CD2" w:rsidP="00CB0CD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4F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2009E1" w:rsidRPr="00364F57">
        <w:rPr>
          <w:rFonts w:ascii="Times New Roman" w:hAnsi="Times New Roman" w:cs="Times New Roman"/>
          <w:color w:val="000000" w:themeColor="text1"/>
          <w:sz w:val="24"/>
          <w:szCs w:val="24"/>
        </w:rPr>
        <w:t>Пугает потому, что небогатым и незнатным людям становится жить всё труднее, потому что те, кто занимает важные посты, становятся продажными. А это – прямая дорога к государственной катастрофе. И всё это ради личной выгоды, корысти и денег.</w:t>
      </w:r>
    </w:p>
    <w:p w:rsidR="00CB0CD2" w:rsidRPr="00364F57" w:rsidRDefault="00CB0CD2" w:rsidP="00CB0CD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4F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9C37C9" w:rsidRPr="00364F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что такое деньги? Это всего лишь фетиш, химера, этакий символ богатства и знатности. Но ведь настоящее богатство не в материальных благах, а в душе, в характере человека, в его нравственности. </w:t>
      </w:r>
      <w:r w:rsidR="0082493B" w:rsidRPr="00364F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настоящему богат тот, кто искренне уважает других людей, их права, их жизнь, а не тот, кто добыл огромное состояние грабежом. </w:t>
      </w:r>
    </w:p>
    <w:p w:rsidR="0082493B" w:rsidRPr="00364F57" w:rsidRDefault="00CB0CD2" w:rsidP="00CB0CD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4F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82493B" w:rsidRPr="00364F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, увы, в настоящее время у многих людей </w:t>
      </w:r>
      <w:r w:rsidR="006E5786" w:rsidRPr="00364F5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2493B" w:rsidRPr="00364F57">
        <w:rPr>
          <w:rFonts w:ascii="Times New Roman" w:hAnsi="Times New Roman" w:cs="Times New Roman"/>
          <w:color w:val="000000" w:themeColor="text1"/>
          <w:sz w:val="24"/>
          <w:szCs w:val="24"/>
        </w:rPr>
        <w:t>покрыты</w:t>
      </w:r>
      <w:r w:rsidR="006E5786" w:rsidRPr="00364F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здою очеса».</w:t>
      </w:r>
      <w:r w:rsidR="0082493B" w:rsidRPr="00364F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ногие забыли об их человеческом долге, о том, что им говорили предки, о правах других людей. Многие готовы пожертвовать</w:t>
      </w:r>
      <w:r w:rsidR="006E5786" w:rsidRPr="00364F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493B" w:rsidRPr="00364F57">
        <w:rPr>
          <w:rFonts w:ascii="Times New Roman" w:hAnsi="Times New Roman" w:cs="Times New Roman"/>
          <w:color w:val="000000" w:themeColor="text1"/>
          <w:sz w:val="24"/>
          <w:szCs w:val="24"/>
        </w:rPr>
        <w:t>правами и благополучием других людей во имя своего блага. А это нечестно! Ведь люди должны помнить, что бедняки – тоже люди</w:t>
      </w:r>
      <w:r w:rsidR="007E050C" w:rsidRPr="00364F5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2493B" w:rsidRPr="00364F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рой в душе они лучше, чем богачи, ведь «счастливые глухи к добру»! Людей, находящихся внизу социальной лестницы, тоже нужно уважать. И нужно честно нести ответственность за нарушение закона, а не откупаться. </w:t>
      </w:r>
      <w:r w:rsidR="006E5786" w:rsidRPr="00364F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ждый должен помнить о своём гражданском и человеческом долге, о долге перед Родиной, перед другими людьми. Нельзя думать </w:t>
      </w:r>
      <w:r w:rsidR="007E050C" w:rsidRPr="00364F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лько </w:t>
      </w:r>
      <w:r w:rsidR="006E5786" w:rsidRPr="00364F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себе, расхищая деньги других людей, бюджет государства, ломая чьи – то судьбы! Коррупция – это проявление безнравственности, безответственности, недальновидности, неуважения к обществу, жадности и эгоизма. </w:t>
      </w:r>
    </w:p>
    <w:p w:rsidR="007E050C" w:rsidRDefault="007E050C" w:rsidP="007E050C">
      <w:pPr>
        <w:jc w:val="center"/>
        <w:rPr>
          <w:rFonts w:ascii="Times New Roman" w:hAnsi="Times New Roman" w:cs="Times New Roman"/>
          <w:sz w:val="24"/>
          <w:szCs w:val="24"/>
        </w:rPr>
      </w:pPr>
      <w:r w:rsidRPr="00364F57">
        <w:rPr>
          <w:rFonts w:ascii="Times New Roman" w:hAnsi="Times New Roman" w:cs="Times New Roman"/>
          <w:sz w:val="24"/>
          <w:szCs w:val="24"/>
        </w:rPr>
        <w:t>Коррупция - стоп!</w:t>
      </w:r>
    </w:p>
    <w:p w:rsidR="00364F57" w:rsidRDefault="00364F57" w:rsidP="007E05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F57" w:rsidRPr="00364F57" w:rsidRDefault="00364F57" w:rsidP="007E05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0CD2" w:rsidRPr="00364F57" w:rsidRDefault="00CB0CD2" w:rsidP="00CB0CD2">
      <w:pPr>
        <w:jc w:val="right"/>
        <w:rPr>
          <w:rFonts w:ascii="Times New Roman" w:hAnsi="Times New Roman" w:cs="Times New Roman"/>
          <w:sz w:val="24"/>
          <w:szCs w:val="24"/>
        </w:rPr>
      </w:pPr>
      <w:r w:rsidRPr="00364F57">
        <w:rPr>
          <w:rFonts w:ascii="Times New Roman" w:hAnsi="Times New Roman" w:cs="Times New Roman"/>
          <w:sz w:val="24"/>
          <w:szCs w:val="24"/>
        </w:rPr>
        <w:t>Селянин Максим,</w:t>
      </w:r>
    </w:p>
    <w:p w:rsidR="00CB0CD2" w:rsidRPr="00364F57" w:rsidRDefault="00CB0CD2" w:rsidP="00CB0CD2">
      <w:pPr>
        <w:jc w:val="right"/>
        <w:rPr>
          <w:rFonts w:ascii="Times New Roman" w:hAnsi="Times New Roman" w:cs="Times New Roman"/>
          <w:sz w:val="24"/>
          <w:szCs w:val="24"/>
        </w:rPr>
      </w:pPr>
      <w:r w:rsidRPr="00364F57">
        <w:rPr>
          <w:rFonts w:ascii="Times New Roman" w:hAnsi="Times New Roman" w:cs="Times New Roman"/>
          <w:sz w:val="24"/>
          <w:szCs w:val="24"/>
        </w:rPr>
        <w:t xml:space="preserve"> 7 класс В,  МБОУ «Лицей № 17»</w:t>
      </w:r>
      <w:r w:rsidR="00E5454E" w:rsidRPr="00364F57">
        <w:rPr>
          <w:rFonts w:ascii="Times New Roman" w:hAnsi="Times New Roman" w:cs="Times New Roman"/>
          <w:sz w:val="24"/>
          <w:szCs w:val="24"/>
        </w:rPr>
        <w:t>,</w:t>
      </w:r>
    </w:p>
    <w:p w:rsidR="00E5454E" w:rsidRPr="00364F57" w:rsidRDefault="00E5454E" w:rsidP="00CB0CD2">
      <w:pPr>
        <w:jc w:val="right"/>
        <w:rPr>
          <w:rFonts w:ascii="Times New Roman" w:hAnsi="Times New Roman" w:cs="Times New Roman"/>
          <w:sz w:val="24"/>
          <w:szCs w:val="24"/>
        </w:rPr>
      </w:pPr>
      <w:r w:rsidRPr="00364F57">
        <w:rPr>
          <w:rFonts w:ascii="Times New Roman" w:hAnsi="Times New Roman" w:cs="Times New Roman"/>
          <w:sz w:val="24"/>
          <w:szCs w:val="24"/>
        </w:rPr>
        <w:t>Г. Северодвинск</w:t>
      </w:r>
    </w:p>
    <w:p w:rsidR="00E5454E" w:rsidRPr="00CB0CD2" w:rsidRDefault="00E5454E" w:rsidP="00E545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0CD2" w:rsidRPr="00CB0CD2" w:rsidRDefault="00CB0CD2" w:rsidP="007E05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0CD2" w:rsidRPr="007E050C" w:rsidRDefault="00CB0CD2" w:rsidP="007E050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E5786" w:rsidRPr="00A62EFA" w:rsidRDefault="006E5786" w:rsidP="006E5786">
      <w:pPr>
        <w:jc w:val="center"/>
        <w:rPr>
          <w:sz w:val="28"/>
          <w:szCs w:val="28"/>
        </w:rPr>
      </w:pPr>
    </w:p>
    <w:sectPr w:rsidR="006E5786" w:rsidRPr="00A62EFA" w:rsidSect="00A62EFA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62EFA"/>
    <w:rsid w:val="00082774"/>
    <w:rsid w:val="002009E1"/>
    <w:rsid w:val="00364F57"/>
    <w:rsid w:val="00585E71"/>
    <w:rsid w:val="006E5786"/>
    <w:rsid w:val="00744571"/>
    <w:rsid w:val="007E050C"/>
    <w:rsid w:val="008203C9"/>
    <w:rsid w:val="0082493B"/>
    <w:rsid w:val="00826110"/>
    <w:rsid w:val="009C37C9"/>
    <w:rsid w:val="00A62EFA"/>
    <w:rsid w:val="00AC26F3"/>
    <w:rsid w:val="00CB0CD2"/>
    <w:rsid w:val="00E5454E"/>
    <w:rsid w:val="00F16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97630-DF07-49F3-A5A0-6E4281FE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рпорация Мы</Company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kab16</cp:lastModifiedBy>
  <cp:revision>9</cp:revision>
  <dcterms:created xsi:type="dcterms:W3CDTF">2013-09-30T19:04:00Z</dcterms:created>
  <dcterms:modified xsi:type="dcterms:W3CDTF">2013-10-01T10:09:00Z</dcterms:modified>
</cp:coreProperties>
</file>